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35" w:rsidRDefault="00A02C35" w:rsidP="00A02C35">
      <w:pPr>
        <w:ind w:left="360"/>
      </w:pPr>
      <w:r>
        <w:t xml:space="preserve">2) </w:t>
      </w:r>
      <w:bookmarkStart w:id="0" w:name="_GoBack"/>
      <w:bookmarkEnd w:id="0"/>
      <w:r>
        <w:t>Swapping of 2 variables</w:t>
      </w:r>
    </w:p>
    <w:p w:rsidR="00A02C35" w:rsidRDefault="00A02C35" w:rsidP="00A02C35"/>
    <w:p w:rsidR="00A02C35" w:rsidRDefault="00A02C35" w:rsidP="00A02C35"/>
    <w:p w:rsidR="00A02C35" w:rsidRDefault="00A02C35" w:rsidP="00A02C35"/>
    <w:p w:rsidR="00A02C35" w:rsidRDefault="00A02C35" w:rsidP="00A02C35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198BC" wp14:editId="58BD15E6">
                <wp:simplePos x="0" y="0"/>
                <wp:positionH relativeFrom="margin">
                  <wp:align>center</wp:align>
                </wp:positionH>
                <wp:positionV relativeFrom="paragraph">
                  <wp:posOffset>3009900</wp:posOffset>
                </wp:positionV>
                <wp:extent cx="0" cy="7143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E1C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237pt;width:0;height:56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DFBD5" wp14:editId="72B30E11">
                <wp:simplePos x="0" y="0"/>
                <wp:positionH relativeFrom="column">
                  <wp:posOffset>1333500</wp:posOffset>
                </wp:positionH>
                <wp:positionV relativeFrom="paragraph">
                  <wp:posOffset>2066925</wp:posOffset>
                </wp:positionV>
                <wp:extent cx="3095625" cy="92392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35" w:rsidRPr="00C469DD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2 values for a and b from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DFBD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105pt;margin-top:162.75pt;width:243.7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" adj="1612" fillcolor="white [3201]" strokecolor="black [3200]" strokeweight="1pt">
                <v:textbox>
                  <w:txbxContent>
                    <w:p w:rsidR="00A02C35" w:rsidRPr="00C469DD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2 values for a and b from us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F8D66" wp14:editId="6D505932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0" cy="7143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F5198" id="Straight Arrow Connector 12" o:spid="_x0000_s1026" type="#_x0000_t32" style="position:absolute;margin-left:0;margin-top:102.75pt;width:0;height:56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415AA" wp14:editId="77BFE815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2771775" cy="542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35" w:rsidRPr="00C469DD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three variables a b an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415AA" id="Rectangle 2" o:spid="_x0000_s1027" style="position:absolute;margin-left:0;margin-top:57.75pt;width:218.25pt;height:42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" fillcolor="white [3201]" strokecolor="black [3200]" strokeweight="1pt">
                <v:textbox>
                  <w:txbxContent>
                    <w:p w:rsidR="00A02C35" w:rsidRPr="00C469DD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three variables a b and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758DB" wp14:editId="1E587A57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7143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3A1F1" id="Straight Arrow Connector 8" o:spid="_x0000_s1026" type="#_x0000_t32" style="position:absolute;margin-left:0;margin-top:-1.5pt;width:0;height:5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1899" wp14:editId="726E79E0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914525" cy="5334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35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A02C35" w:rsidRPr="00C469DD" w:rsidRDefault="00A02C35" w:rsidP="00A02C3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02C35" w:rsidRDefault="00A02C35" w:rsidP="00A02C3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02C35" w:rsidRPr="00C469DD" w:rsidRDefault="00A02C35" w:rsidP="00A02C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A1899" id="Oval 1" o:spid="_x0000_s1028" style="position:absolute;margin-left:0;margin-top:-42pt;width:150.75pt;height:4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A02C35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A02C35" w:rsidRPr="00C469DD" w:rsidRDefault="00A02C35" w:rsidP="00A02C3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02C35" w:rsidRDefault="00A02C35" w:rsidP="00A02C35">
                      <w:pPr>
                        <w:rPr>
                          <w:lang w:val="en-US"/>
                        </w:rPr>
                      </w:pPr>
                    </w:p>
                    <w:p w:rsidR="00A02C35" w:rsidRPr="00C469DD" w:rsidRDefault="00A02C35" w:rsidP="00A02C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37214" w:rsidRPr="00A02C35" w:rsidRDefault="00A02C35">
      <w:pPr>
        <w:rPr>
          <w:lang w:val="en-US"/>
        </w:rPr>
      </w:pP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5913A" wp14:editId="363157AE">
                <wp:simplePos x="0" y="0"/>
                <wp:positionH relativeFrom="margin">
                  <wp:align>center</wp:align>
                </wp:positionH>
                <wp:positionV relativeFrom="paragraph">
                  <wp:posOffset>7115175</wp:posOffset>
                </wp:positionV>
                <wp:extent cx="1914525" cy="533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35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  <w:p w:rsidR="00A02C35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02C35" w:rsidRPr="00C469DD" w:rsidRDefault="00A02C35" w:rsidP="00A02C3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02C35" w:rsidRDefault="00A02C35" w:rsidP="00A02C3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02C35" w:rsidRPr="00C469DD" w:rsidRDefault="00A02C35" w:rsidP="00A02C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5913A" id="Oval 7" o:spid="_x0000_s1029" style="position:absolute;margin-left:0;margin-top:560.25pt;width:150.75pt;height:4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A02C35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  <w:p w:rsidR="00A02C35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02C35" w:rsidRPr="00C469DD" w:rsidRDefault="00A02C35" w:rsidP="00A02C3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A02C35" w:rsidRDefault="00A02C35" w:rsidP="00A02C35">
                      <w:pPr>
                        <w:rPr>
                          <w:lang w:val="en-US"/>
                        </w:rPr>
                      </w:pPr>
                    </w:p>
                    <w:p w:rsidR="00A02C35" w:rsidRPr="00C469DD" w:rsidRDefault="00A02C35" w:rsidP="00A02C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7837D" wp14:editId="39CC0C8E">
                <wp:simplePos x="0" y="0"/>
                <wp:positionH relativeFrom="margin">
                  <wp:align>center</wp:align>
                </wp:positionH>
                <wp:positionV relativeFrom="paragraph">
                  <wp:posOffset>6334125</wp:posOffset>
                </wp:positionV>
                <wp:extent cx="0" cy="7143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A4043" id="Straight Arrow Connector 9" o:spid="_x0000_s1026" type="#_x0000_t32" style="position:absolute;margin-left:0;margin-top:498.75pt;width:0;height:56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81C99" wp14:editId="31ADC14C">
                <wp:simplePos x="0" y="0"/>
                <wp:positionH relativeFrom="margin">
                  <wp:align>center</wp:align>
                </wp:positionH>
                <wp:positionV relativeFrom="paragraph">
                  <wp:posOffset>5362575</wp:posOffset>
                </wp:positionV>
                <wp:extent cx="3095625" cy="92392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35" w:rsidRPr="00C469DD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print a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1C99" id="Parallelogram 5" o:spid="_x0000_s1030" type="#_x0000_t7" style="position:absolute;margin-left:0;margin-top:422.25pt;width:243.75pt;height:72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" adj="1612" fillcolor="white [3201]" strokecolor="black [3200]" strokeweight="1pt">
                <v:textbox>
                  <w:txbxContent>
                    <w:p w:rsidR="00A02C35" w:rsidRPr="00C469DD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print a and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72A3" wp14:editId="245BC1B1">
                <wp:simplePos x="0" y="0"/>
                <wp:positionH relativeFrom="margin">
                  <wp:align>center</wp:align>
                </wp:positionH>
                <wp:positionV relativeFrom="paragraph">
                  <wp:posOffset>4562475</wp:posOffset>
                </wp:positionV>
                <wp:extent cx="0" cy="7143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BB251" id="Straight Arrow Connector 10" o:spid="_x0000_s1026" type="#_x0000_t32" style="position:absolute;margin-left:0;margin-top:359.25pt;width:0;height:56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CCA29" wp14:editId="73C444EF">
                <wp:simplePos x="0" y="0"/>
                <wp:positionH relativeFrom="margin">
                  <wp:posOffset>1466850</wp:posOffset>
                </wp:positionH>
                <wp:positionV relativeFrom="paragraph">
                  <wp:posOffset>3477260</wp:posOffset>
                </wp:positionV>
                <wp:extent cx="2771775" cy="1047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35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=a </w:t>
                            </w:r>
                          </w:p>
                          <w:p w:rsidR="00A02C35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b</w:t>
                            </w:r>
                          </w:p>
                          <w:p w:rsidR="00A02C35" w:rsidRPr="00C469DD" w:rsidRDefault="00A02C35" w:rsidP="00A02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CA29" id="Rectangle 4" o:spid="_x0000_s1031" style="position:absolute;margin-left:115.5pt;margin-top:273.8pt;width:218.25pt;height:82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" fillcolor="white [3201]" strokecolor="black [3200]" strokeweight="1pt">
                <v:textbox>
                  <w:txbxContent>
                    <w:p w:rsidR="00A02C35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=a </w:t>
                      </w:r>
                    </w:p>
                    <w:p w:rsidR="00A02C35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b</w:t>
                      </w:r>
                    </w:p>
                    <w:p w:rsidR="00A02C35" w:rsidRPr="00C469DD" w:rsidRDefault="00A02C35" w:rsidP="00A02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37214" w:rsidRPr="00A02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E24C1"/>
    <w:multiLevelType w:val="hybridMultilevel"/>
    <w:tmpl w:val="8968F3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35"/>
    <w:rsid w:val="00637214"/>
    <w:rsid w:val="00A0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1E4A4-142B-43D4-B21F-04D66B52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3DD4-8988-40BE-8672-71F35478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11T14:45:00Z</dcterms:created>
  <dcterms:modified xsi:type="dcterms:W3CDTF">2024-07-11T14:48:00Z</dcterms:modified>
</cp:coreProperties>
</file>